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EA4C" w14:textId="05A17A10" w:rsidR="004D6A66" w:rsidRDefault="004D6A66" w:rsidP="00F50008">
      <w:pPr>
        <w:spacing w:after="0"/>
        <w:rPr>
          <w:color w:val="FFFFFF" w:themeColor="background1"/>
          <w14:textFill>
            <w14:noFill/>
          </w14:textFill>
        </w:rPr>
      </w:pPr>
    </w:p>
    <w:tbl>
      <w:tblPr>
        <w:tblStyle w:val="Grilledutableau"/>
        <w:tblpPr w:leftFromText="141" w:rightFromText="141" w:vertAnchor="text" w:horzAnchor="margin" w:tblpY="176"/>
        <w:tblW w:w="5001" w:type="pct"/>
        <w:tblLook w:val="04A0" w:firstRow="1" w:lastRow="0" w:firstColumn="1" w:lastColumn="0" w:noHBand="0" w:noVBand="1"/>
      </w:tblPr>
      <w:tblGrid>
        <w:gridCol w:w="2284"/>
        <w:gridCol w:w="1054"/>
        <w:gridCol w:w="1173"/>
        <w:gridCol w:w="1357"/>
        <w:gridCol w:w="1266"/>
      </w:tblGrid>
      <w:tr w:rsidR="00151676" w:rsidRPr="00F50008" w14:paraId="4D05212E" w14:textId="77777777" w:rsidTr="00151676">
        <w:trPr>
          <w:trHeight w:val="693"/>
        </w:trPr>
        <w:tc>
          <w:tcPr>
            <w:tcW w:w="5000" w:type="pct"/>
            <w:gridSpan w:val="5"/>
            <w:vAlign w:val="center"/>
          </w:tcPr>
          <w:p w14:paraId="3D96609C" w14:textId="42F13D5F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>
              <w:rPr>
                <w:rFonts w:ascii="Arial" w:eastAsia="Calibri" w:hAnsi="Arial" w:cs="Arial"/>
                <w:b/>
                <w:sz w:val="60"/>
                <w:szCs w:val="60"/>
              </w:rPr>
              <w:t>HIVER</w:t>
            </w:r>
            <w:r w:rsidR="00CE60B2">
              <w:rPr>
                <w:rFonts w:ascii="Arial" w:eastAsia="Calibri" w:hAnsi="Arial" w:cs="Arial"/>
                <w:b/>
                <w:sz w:val="60"/>
                <w:szCs w:val="60"/>
              </w:rPr>
              <w:t xml:space="preserve"> - </w:t>
            </w:r>
            <w:r w:rsidR="00151676" w:rsidRPr="00CC7DD1">
              <w:rPr>
                <w:rFonts w:ascii="Arial" w:eastAsia="Calibri" w:hAnsi="Arial" w:cs="Arial"/>
                <w:b/>
                <w:sz w:val="60"/>
                <w:szCs w:val="60"/>
              </w:rPr>
              <w:t>202</w:t>
            </w:r>
            <w:r>
              <w:rPr>
                <w:rFonts w:ascii="Arial" w:eastAsia="Calibri" w:hAnsi="Arial" w:cs="Arial"/>
                <w:b/>
                <w:sz w:val="60"/>
                <w:szCs w:val="60"/>
              </w:rPr>
              <w:t>6</w:t>
            </w:r>
          </w:p>
        </w:tc>
      </w:tr>
      <w:tr w:rsidR="00151676" w:rsidRPr="00F50008" w14:paraId="40A0E500" w14:textId="77777777" w:rsidTr="00151676">
        <w:trPr>
          <w:trHeight w:val="563"/>
        </w:trPr>
        <w:tc>
          <w:tcPr>
            <w:tcW w:w="5000" w:type="pct"/>
            <w:gridSpan w:val="5"/>
            <w:vAlign w:val="center"/>
          </w:tcPr>
          <w:p w14:paraId="58D6B9C0" w14:textId="1D3BA366" w:rsidR="00151676" w:rsidRPr="00CC7DD1" w:rsidRDefault="00151676" w:rsidP="00151676">
            <w:pPr>
              <w:widowControl w:val="0"/>
              <w:jc w:val="center"/>
              <w:rPr>
                <w:rFonts w:ascii="Arial" w:eastAsia="Calibri" w:hAnsi="Arial" w:cs="Arial"/>
                <w:b/>
                <w:sz w:val="60"/>
                <w:szCs w:val="60"/>
              </w:rPr>
            </w:pPr>
            <w:r w:rsidRPr="00CC7DD1">
              <w:rPr>
                <w:rFonts w:ascii="Arial" w:eastAsia="Calibri" w:hAnsi="Arial" w:cs="Arial"/>
                <w:b/>
                <w:sz w:val="60"/>
                <w:szCs w:val="60"/>
              </w:rPr>
              <w:t>Maternelles</w:t>
            </w:r>
          </w:p>
        </w:tc>
      </w:tr>
      <w:tr w:rsidR="00151676" w:rsidRPr="00F50008" w14:paraId="5E24F6F4" w14:textId="77777777" w:rsidTr="00151676">
        <w:trPr>
          <w:trHeight w:val="511"/>
        </w:trPr>
        <w:tc>
          <w:tcPr>
            <w:tcW w:w="2340" w:type="pct"/>
            <w:gridSpan w:val="2"/>
            <w:vAlign w:val="center"/>
          </w:tcPr>
          <w:p w14:paraId="777DFA34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60" w:type="pct"/>
            <w:gridSpan w:val="3"/>
          </w:tcPr>
          <w:p w14:paraId="36F4887D" w14:textId="13F84ECF" w:rsidR="00151676" w:rsidRPr="00CC7DD1" w:rsidRDefault="00400114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2ED9260E" wp14:editId="31295C81">
                  <wp:simplePos x="0" y="0"/>
                  <wp:positionH relativeFrom="column">
                    <wp:posOffset>-2125345</wp:posOffset>
                  </wp:positionH>
                  <wp:positionV relativeFrom="paragraph">
                    <wp:posOffset>-890905</wp:posOffset>
                  </wp:positionV>
                  <wp:extent cx="4389120" cy="3517265"/>
                  <wp:effectExtent l="0" t="0" r="0" b="6985"/>
                  <wp:wrapNone/>
                  <wp:docPr id="1883052653" name="Image 2" descr="Images de Licorne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 de Licorne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428" cy="352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="00151676"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="00151676"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975DCD2" w14:textId="77777777" w:rsidTr="00151676">
        <w:trPr>
          <w:trHeight w:val="419"/>
        </w:trPr>
        <w:tc>
          <w:tcPr>
            <w:tcW w:w="2340" w:type="pct"/>
            <w:gridSpan w:val="2"/>
            <w:vAlign w:val="center"/>
          </w:tcPr>
          <w:p w14:paraId="4B22DCC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660" w:type="pct"/>
            <w:gridSpan w:val="3"/>
          </w:tcPr>
          <w:p w14:paraId="137CE550" w14:textId="77777777" w:rsidR="00151676" w:rsidRPr="00CC7DD1" w:rsidRDefault="00151676" w:rsidP="0015167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TEXT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noProof/>
                <w:sz w:val="24"/>
                <w:szCs w:val="24"/>
              </w:rPr>
              <w:t>Saisie ici</w: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8641BC4" w14:textId="77777777" w:rsidTr="00151676">
        <w:tc>
          <w:tcPr>
            <w:tcW w:w="2340" w:type="pct"/>
            <w:gridSpan w:val="2"/>
            <w:vAlign w:val="center"/>
          </w:tcPr>
          <w:p w14:paraId="79A524F3" w14:textId="1B09BC4F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822" w:type="pct"/>
          </w:tcPr>
          <w:p w14:paraId="4F87751D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1AA4B6AC" w14:textId="5F9B4C0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7h30 9h00</w:t>
            </w:r>
          </w:p>
        </w:tc>
        <w:tc>
          <w:tcPr>
            <w:tcW w:w="951" w:type="pct"/>
          </w:tcPr>
          <w:p w14:paraId="3C00B5DB" w14:textId="1CD0449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Journée</w:t>
            </w:r>
          </w:p>
          <w:p w14:paraId="024D7671" w14:textId="395192B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9h00 17h00</w:t>
            </w:r>
          </w:p>
        </w:tc>
        <w:tc>
          <w:tcPr>
            <w:tcW w:w="887" w:type="pct"/>
          </w:tcPr>
          <w:p w14:paraId="70C58565" w14:textId="0094108C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b/>
                <w:sz w:val="24"/>
                <w:szCs w:val="24"/>
              </w:rPr>
              <w:t>Accueil</w:t>
            </w:r>
          </w:p>
          <w:p w14:paraId="649B644F" w14:textId="30A5B1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17h00 18h30</w:t>
            </w:r>
          </w:p>
        </w:tc>
      </w:tr>
      <w:tr w:rsidR="00151676" w:rsidRPr="00F50008" w14:paraId="536699CE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738A0BB6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11F03956" w14:textId="41D57E6D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/02</w:t>
            </w:r>
          </w:p>
        </w:tc>
        <w:tc>
          <w:tcPr>
            <w:tcW w:w="822" w:type="pct"/>
            <w:vAlign w:val="center"/>
          </w:tcPr>
          <w:p w14:paraId="47D4413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4D7359F" w14:textId="5283DD70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F30EFA6" w14:textId="2448AF9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470BAF7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2276042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E60B2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BA49772" w14:textId="3826B373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02</w:t>
            </w:r>
          </w:p>
        </w:tc>
        <w:tc>
          <w:tcPr>
            <w:tcW w:w="822" w:type="pct"/>
            <w:vAlign w:val="center"/>
          </w:tcPr>
          <w:p w14:paraId="5452D79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9259A45" w14:textId="6F9F4FF8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029BF773" w14:textId="53D52DE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3EE32152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63C15472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0AD18B89" w14:textId="77DF3C26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/02</w:t>
            </w:r>
          </w:p>
        </w:tc>
        <w:tc>
          <w:tcPr>
            <w:tcW w:w="822" w:type="pct"/>
            <w:vAlign w:val="center"/>
          </w:tcPr>
          <w:p w14:paraId="23E2AC6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49FC0C7C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6577C590" w14:textId="3B0C355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1F86E97D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A8211D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Jeudi </w:t>
            </w:r>
          </w:p>
        </w:tc>
        <w:tc>
          <w:tcPr>
            <w:tcW w:w="738" w:type="pct"/>
            <w:vAlign w:val="center"/>
          </w:tcPr>
          <w:p w14:paraId="5AF44BA3" w14:textId="1E5234BB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/02</w:t>
            </w:r>
          </w:p>
        </w:tc>
        <w:tc>
          <w:tcPr>
            <w:tcW w:w="822" w:type="pct"/>
            <w:vAlign w:val="center"/>
          </w:tcPr>
          <w:p w14:paraId="69068BD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3B2EEECD" w14:textId="39FBD7E4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28BFD73" w14:textId="351D2FAA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0A1C9A1F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15B8298B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Vendredi</w:t>
            </w:r>
          </w:p>
        </w:tc>
        <w:tc>
          <w:tcPr>
            <w:tcW w:w="738" w:type="pct"/>
            <w:vAlign w:val="center"/>
          </w:tcPr>
          <w:p w14:paraId="551E77C3" w14:textId="599584FD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02</w:t>
            </w:r>
          </w:p>
        </w:tc>
        <w:tc>
          <w:tcPr>
            <w:tcW w:w="822" w:type="pct"/>
            <w:vAlign w:val="center"/>
          </w:tcPr>
          <w:p w14:paraId="0CE54B8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38E81A2" w14:textId="362E702B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D1001AA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74868D9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0651560E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Lundi</w:t>
            </w:r>
          </w:p>
        </w:tc>
        <w:tc>
          <w:tcPr>
            <w:tcW w:w="738" w:type="pct"/>
            <w:vAlign w:val="center"/>
          </w:tcPr>
          <w:p w14:paraId="795F12CD" w14:textId="1A4B16C1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02</w:t>
            </w:r>
          </w:p>
        </w:tc>
        <w:tc>
          <w:tcPr>
            <w:tcW w:w="822" w:type="pct"/>
            <w:vAlign w:val="center"/>
          </w:tcPr>
          <w:p w14:paraId="4F6139C2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5FF1A7E8" w14:textId="4654A063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54C366B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9358E93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5FEB3C06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ardi</w:t>
            </w:r>
          </w:p>
        </w:tc>
        <w:tc>
          <w:tcPr>
            <w:tcW w:w="738" w:type="pct"/>
            <w:vAlign w:val="center"/>
          </w:tcPr>
          <w:p w14:paraId="5E6AA14C" w14:textId="46719A74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/02</w:t>
            </w:r>
          </w:p>
        </w:tc>
        <w:tc>
          <w:tcPr>
            <w:tcW w:w="822" w:type="pct"/>
            <w:vAlign w:val="center"/>
          </w:tcPr>
          <w:p w14:paraId="3BBAC8C3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7B4A6C0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386DD9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6C2E35A1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6AB7B10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>Mercredi</w:t>
            </w:r>
          </w:p>
        </w:tc>
        <w:tc>
          <w:tcPr>
            <w:tcW w:w="738" w:type="pct"/>
            <w:vAlign w:val="center"/>
          </w:tcPr>
          <w:p w14:paraId="3B9CF09A" w14:textId="135D7749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/02</w:t>
            </w:r>
          </w:p>
        </w:tc>
        <w:tc>
          <w:tcPr>
            <w:tcW w:w="822" w:type="pct"/>
            <w:vAlign w:val="center"/>
          </w:tcPr>
          <w:p w14:paraId="0EC70AFB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04FCFA2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815822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151676" w:rsidRPr="00F50008" w14:paraId="24EFD6EB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43CC5541" w14:textId="77777777" w:rsidR="00151676" w:rsidRPr="00CE60B2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92062068"/>
            <w:r w:rsidRPr="00CE60B2">
              <w:rPr>
                <w:rFonts w:ascii="Arial" w:eastAsia="Calibri" w:hAnsi="Arial" w:cs="Arial"/>
                <w:sz w:val="24"/>
                <w:szCs w:val="24"/>
              </w:rPr>
              <w:t>Jeudi</w:t>
            </w:r>
          </w:p>
        </w:tc>
        <w:tc>
          <w:tcPr>
            <w:tcW w:w="738" w:type="pct"/>
            <w:vAlign w:val="center"/>
          </w:tcPr>
          <w:p w14:paraId="10EF6A85" w14:textId="501F9EA8" w:rsidR="00151676" w:rsidRPr="00CE60B2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02</w:t>
            </w:r>
          </w:p>
        </w:tc>
        <w:tc>
          <w:tcPr>
            <w:tcW w:w="822" w:type="pct"/>
            <w:vAlign w:val="center"/>
          </w:tcPr>
          <w:p w14:paraId="4BD623DE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712AD449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131EF027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151676" w:rsidRPr="00F50008" w14:paraId="09EF8375" w14:textId="77777777" w:rsidTr="00151676">
        <w:trPr>
          <w:trHeight w:val="454"/>
        </w:trPr>
        <w:tc>
          <w:tcPr>
            <w:tcW w:w="1601" w:type="pct"/>
            <w:vAlign w:val="center"/>
          </w:tcPr>
          <w:p w14:paraId="2014CB8A" w14:textId="77777777" w:rsidR="00151676" w:rsidRPr="00CC7DD1" w:rsidRDefault="00151676" w:rsidP="001516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t xml:space="preserve">Vendredi </w:t>
            </w:r>
          </w:p>
        </w:tc>
        <w:tc>
          <w:tcPr>
            <w:tcW w:w="738" w:type="pct"/>
            <w:vAlign w:val="center"/>
          </w:tcPr>
          <w:p w14:paraId="58D142A0" w14:textId="710D8C3B" w:rsidR="00151676" w:rsidRPr="00CC7DD1" w:rsidRDefault="00400114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02</w:t>
            </w:r>
          </w:p>
        </w:tc>
        <w:tc>
          <w:tcPr>
            <w:tcW w:w="822" w:type="pct"/>
            <w:vAlign w:val="center"/>
          </w:tcPr>
          <w:p w14:paraId="6EF5D7A1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85E1DB8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87" w:type="pct"/>
            <w:vAlign w:val="center"/>
          </w:tcPr>
          <w:p w14:paraId="7DA6FAC6" w14:textId="77777777" w:rsidR="00151676" w:rsidRPr="00CC7DD1" w:rsidRDefault="00151676" w:rsidP="0015167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CC7DD1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14:paraId="4BF1A595" w14:textId="77777777" w:rsidR="006E1662" w:rsidRPr="00CC7DD1" w:rsidRDefault="006E1662" w:rsidP="00F50008">
      <w:pPr>
        <w:spacing w:after="0"/>
        <w:rPr>
          <w:rFonts w:ascii="Arial" w:hAnsi="Arial" w:cs="Arial"/>
          <w:color w:val="FFFFFF" w:themeColor="background1"/>
          <w14:textFill>
            <w14:noFill/>
          </w14:textFill>
        </w:rPr>
      </w:pPr>
    </w:p>
    <w:p w14:paraId="736E91D6" w14:textId="77777777" w:rsidR="00CC7DD1" w:rsidRPr="00CC7DD1" w:rsidRDefault="00CC7DD1" w:rsidP="00CC7DD1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smallCaps/>
          <w:kern w:val="28"/>
          <w:sz w:val="24"/>
          <w:szCs w:val="24"/>
          <w:lang w:eastAsia="fr-FR"/>
          <w14:cntxtAlts/>
        </w:rPr>
        <w:t>RAPPEL : Les inscriptions se font uniquement à la journée</w:t>
      </w:r>
    </w:p>
    <w:p w14:paraId="16053F93" w14:textId="77777777" w:rsidR="00CC7DD1" w:rsidRPr="00EE7324" w:rsidRDefault="00CC7DD1" w:rsidP="00CC7DD1">
      <w:pPr>
        <w:spacing w:after="0" w:line="276" w:lineRule="auto"/>
        <w:jc w:val="center"/>
        <w:rPr>
          <w:rFonts w:ascii="Arial" w:eastAsia="Times New Roman" w:hAnsi="Arial" w:cs="Arial"/>
          <w:b/>
          <w:bCs/>
          <w:smallCaps/>
          <w:color w:val="0000FF"/>
          <w:kern w:val="28"/>
          <w:sz w:val="20"/>
          <w:szCs w:val="20"/>
          <w:lang w:eastAsia="fr-FR"/>
          <w14:cntxtAlts/>
        </w:rPr>
      </w:pPr>
    </w:p>
    <w:p w14:paraId="60914ABE" w14:textId="49042858" w:rsidR="00EE7324" w:rsidRDefault="00EE7324" w:rsidP="00EE73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192079607"/>
      <w:r w:rsidRPr="00CC7DD1">
        <w:rPr>
          <w:rFonts w:ascii="Arial" w:hAnsi="Arial" w:cs="Arial"/>
          <w:sz w:val="24"/>
          <w:szCs w:val="24"/>
        </w:rPr>
        <w:t>Vous pouvez remplir ce formulaire et le renvoyer par mail</w:t>
      </w:r>
    </w:p>
    <w:p w14:paraId="487F3713" w14:textId="77777777" w:rsidR="00EE7324" w:rsidRPr="00EE7324" w:rsidRDefault="00EE7324" w:rsidP="00EE73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ED3A1C" w14:textId="2478DD0D" w:rsidR="00EE7324" w:rsidRPr="00CC7DD1" w:rsidRDefault="00EE7324" w:rsidP="00EE7324">
      <w:pPr>
        <w:spacing w:after="0"/>
        <w:jc w:val="center"/>
        <w:rPr>
          <w:rFonts w:ascii="Arial" w:hAnsi="Arial" w:cs="Arial"/>
          <w:b/>
          <w:color w:val="FF6600"/>
          <w:sz w:val="24"/>
          <w:szCs w:val="24"/>
        </w:rPr>
      </w:pPr>
      <w:bookmarkStart w:id="2" w:name="_Hlk187339729"/>
      <w:bookmarkStart w:id="3" w:name="_Hlk192081031"/>
      <w:bookmarkStart w:id="4" w:name="_Hlk192080710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avant vendredi </w:t>
      </w:r>
      <w:r w:rsidR="00400114">
        <w:rPr>
          <w:rFonts w:ascii="Arial" w:hAnsi="Arial" w:cs="Arial"/>
          <w:b/>
          <w:color w:val="FF6600"/>
          <w:sz w:val="24"/>
          <w:szCs w:val="24"/>
          <w:u w:val="single"/>
        </w:rPr>
        <w:t>30 JANVIER 2026</w:t>
      </w:r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 xml:space="preserve"> </w:t>
      </w:r>
      <w:bookmarkEnd w:id="2"/>
      <w:r w:rsidRPr="00CC7DD1">
        <w:rPr>
          <w:rFonts w:ascii="Arial" w:hAnsi="Arial" w:cs="Arial"/>
          <w:b/>
          <w:color w:val="FF6600"/>
          <w:sz w:val="24"/>
          <w:szCs w:val="24"/>
          <w:u w:val="single"/>
        </w:rPr>
        <w:t>à</w:t>
      </w:r>
      <w:r w:rsidRPr="00CC7DD1">
        <w:rPr>
          <w:rFonts w:ascii="Arial" w:hAnsi="Arial" w:cs="Arial"/>
          <w:b/>
          <w:color w:val="FF6600"/>
          <w:sz w:val="24"/>
          <w:szCs w:val="24"/>
        </w:rPr>
        <w:t xml:space="preserve"> : </w:t>
      </w:r>
    </w:p>
    <w:bookmarkEnd w:id="3"/>
    <w:p w14:paraId="67DB0AE7" w14:textId="77777777" w:rsidR="00EE7324" w:rsidRPr="00CC7DD1" w:rsidRDefault="00EE7324" w:rsidP="00EE7324">
      <w:pPr>
        <w:spacing w:after="0"/>
        <w:jc w:val="center"/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</w:pPr>
      <w:r>
        <w:fldChar w:fldCharType="begin"/>
      </w:r>
      <w:r>
        <w:instrText>HYPERLINK "mailto:association@jis-lacrau.com"</w:instrText>
      </w:r>
      <w:r>
        <w:fldChar w:fldCharType="separate"/>
      </w:r>
      <w:r w:rsidRPr="00CC7DD1">
        <w:rPr>
          <w:rFonts w:ascii="Arial" w:eastAsia="Times New Roman" w:hAnsi="Arial" w:cs="Arial"/>
          <w:i/>
          <w:iCs/>
          <w:color w:val="0000FF"/>
          <w:kern w:val="28"/>
          <w:sz w:val="24"/>
          <w:szCs w:val="24"/>
          <w:lang w:eastAsia="fr-FR"/>
          <w14:cntxtAlts/>
        </w:rPr>
        <w:t>association@jis-lacrau.com</w:t>
      </w:r>
      <w:r>
        <w:fldChar w:fldCharType="end"/>
      </w:r>
    </w:p>
    <w:p w14:paraId="3DF778CF" w14:textId="260F9E23" w:rsidR="00E44783" w:rsidRDefault="00E44783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bookmarkStart w:id="5" w:name="_Hlk146271405"/>
      <w:bookmarkStart w:id="6" w:name="_Hlk192081001"/>
      <w:bookmarkStart w:id="7" w:name="_Hlk62139239"/>
      <w:bookmarkStart w:id="8" w:name="_Hlk62124632"/>
      <w:bookmarkStart w:id="9" w:name="_Hlk162001767"/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CC7DD1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7A49396E" w14:textId="77777777" w:rsidR="00EE7324" w:rsidRPr="00EE7324" w:rsidRDefault="00EE7324" w:rsidP="00E4478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16"/>
          <w:szCs w:val="16"/>
          <w:lang w:eastAsia="fr-FR"/>
          <w14:cntxtAlts/>
        </w:rPr>
      </w:pPr>
    </w:p>
    <w:p w14:paraId="42C7F92F" w14:textId="4B67044E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0" w:name="_Hlk162003556"/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Du mardi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3</w:t>
      </w:r>
      <w:r w:rsidR="00CE60B2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u vendredi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6 FEVRIER</w:t>
      </w:r>
      <w:r w:rsidR="0078202B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(via l’accueil du JIS)</w:t>
      </w:r>
    </w:p>
    <w:p w14:paraId="0CAF4EFA" w14:textId="3D024226" w:rsidR="0084335D" w:rsidRPr="00CC7DD1" w:rsidRDefault="0084335D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et jusqu’au dimanche </w:t>
      </w:r>
      <w:r w:rsidR="0040011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8 FEVRIER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(via l</w:t>
      </w:r>
      <w:r w:rsidR="004D67E7"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’Espace F</w:t>
      </w:r>
      <w:r w:rsidRPr="00CC7DD1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amille)</w:t>
      </w:r>
    </w:p>
    <w:bookmarkEnd w:id="5"/>
    <w:bookmarkEnd w:id="10"/>
    <w:bookmarkEnd w:id="1"/>
    <w:p w14:paraId="43C5C749" w14:textId="77777777" w:rsidR="00A87EFB" w:rsidRPr="00CC7DD1" w:rsidRDefault="00A87EF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1012A212" w14:textId="77777777" w:rsidR="0078202B" w:rsidRPr="00CC7DD1" w:rsidRDefault="0078202B" w:rsidP="00227B22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FF0000"/>
          <w:kern w:val="28"/>
          <w:sz w:val="8"/>
          <w:szCs w:val="8"/>
          <w:lang w:eastAsia="fr-FR"/>
          <w14:cntxtAlts/>
        </w:rPr>
      </w:pPr>
    </w:p>
    <w:p w14:paraId="4624ADFB" w14:textId="4EFCF8C3" w:rsidR="00A635E9" w:rsidRDefault="00E75AD6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PASSEE CETTE DATE, LES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SERVATIONS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SERONT </w:t>
      </w:r>
      <w:r w:rsidR="007F69F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ANNULEES ET LES PLACES </w:t>
      </w:r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REDISTRIBUEES AUX ENFANTS EN ATTENTE</w:t>
      </w:r>
      <w:r w:rsidR="00117BD4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  <w:bookmarkEnd w:id="4"/>
      <w:bookmarkEnd w:id="6"/>
    </w:p>
    <w:p w14:paraId="64BD3412" w14:textId="39280FFD" w:rsidR="00DB287B" w:rsidRDefault="001B7832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DB287B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76672" behindDoc="1" locked="0" layoutInCell="1" allowOverlap="1" wp14:anchorId="21C20B30" wp14:editId="43510D6D">
            <wp:simplePos x="0" y="0"/>
            <wp:positionH relativeFrom="column">
              <wp:posOffset>-272415</wp:posOffset>
            </wp:positionH>
            <wp:positionV relativeFrom="paragraph">
              <wp:posOffset>53645</wp:posOffset>
            </wp:positionV>
            <wp:extent cx="1585595" cy="818515"/>
            <wp:effectExtent l="57150" t="114300" r="52705" b="114935"/>
            <wp:wrapNone/>
            <wp:docPr id="527252937" name="Image 1" descr="Une image contenant texte, logo, symbo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52937" name="Image 1" descr="Une image contenant texte, logo, symbole, Polic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472">
                      <a:off x="0" y="0"/>
                      <a:ext cx="15855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282A" w14:textId="77777777" w:rsidR="00DB287B" w:rsidRDefault="00DB287B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</w:p>
    <w:p w14:paraId="3D85CA3E" w14:textId="77777777" w:rsidR="001B7832" w:rsidRDefault="001B7832" w:rsidP="00610E9A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</w:p>
    <w:p w14:paraId="409F4CD1" w14:textId="77777777" w:rsidR="00DB287B" w:rsidRPr="00B85139" w:rsidRDefault="00610E9A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</w:pPr>
      <w:bookmarkStart w:id="11" w:name="_Hlk219390980"/>
      <w:r w:rsidRPr="00B8513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 xml:space="preserve">Avant de procéder au paiement de votre facture, merci de consulter attentivement les jours validés et les jours en attente. </w:t>
      </w:r>
    </w:p>
    <w:p w14:paraId="7DE2C0D2" w14:textId="44063BC9" w:rsidR="00B85139" w:rsidRDefault="00610E9A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</w:pPr>
      <w:r w:rsidRPr="00B8513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>Les jours en attente ne sont pas facturés</w:t>
      </w:r>
      <w:r w:rsidR="00B85139">
        <w:rPr>
          <w:rFonts w:ascii="Arial" w:eastAsia="Times New Roman" w:hAnsi="Arial" w:cs="Arial"/>
          <w:kern w:val="28"/>
          <w:sz w:val="24"/>
          <w:szCs w:val="24"/>
          <w:lang w:eastAsia="fr-FR"/>
          <w14:cntxtAlts/>
        </w:rPr>
        <w:t>.</w:t>
      </w:r>
    </w:p>
    <w:p w14:paraId="22B6B0EB" w14:textId="1CA3692A" w:rsidR="00610E9A" w:rsidRPr="00B85139" w:rsidRDefault="00B85139" w:rsidP="00DB287B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</w:pPr>
      <w:r w:rsidRPr="00B8513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>S</w:t>
      </w:r>
      <w:r w:rsidR="00610E9A" w:rsidRPr="00B8513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 xml:space="preserve">i des places se libèrent, </w:t>
      </w:r>
      <w:r w:rsidR="00610E9A" w:rsidRPr="00B8513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eastAsia="fr-FR"/>
          <w14:cntxtAlts/>
        </w:rPr>
        <w:t>le JIS vous contactera</w:t>
      </w:r>
      <w:r w:rsidR="00610E9A" w:rsidRPr="00B85139">
        <w:rPr>
          <w:rFonts w:ascii="Arial" w:eastAsia="Times New Roman" w:hAnsi="Arial" w:cs="Arial"/>
          <w:b/>
          <w:bCs/>
          <w:kern w:val="28"/>
          <w:sz w:val="24"/>
          <w:szCs w:val="24"/>
          <w:lang w:eastAsia="fr-FR"/>
          <w14:cntxtAlts/>
        </w:rPr>
        <w:t xml:space="preserve">. </w:t>
      </w:r>
    </w:p>
    <w:bookmarkEnd w:id="11"/>
    <w:p w14:paraId="1BA69453" w14:textId="16B452D0" w:rsidR="00CE60B2" w:rsidRDefault="00CE60B2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4E6F5BAA" w14:textId="6307B142" w:rsidR="00CE60B2" w:rsidRDefault="00B85139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EE7324">
        <w:rPr>
          <w:rFonts w:ascii="Arial" w:eastAsia="Times New Roman" w:hAnsi="Arial" w:cs="Arial"/>
          <w:b/>
          <w:bCs/>
          <w:noProof/>
          <w:color w:val="FF6600"/>
          <w:kern w:val="28"/>
          <w:sz w:val="24"/>
          <w:szCs w:val="24"/>
          <w:lang w:eastAsia="fr-FR"/>
          <w14:cntxtAlts/>
        </w:rPr>
        <w:drawing>
          <wp:anchor distT="0" distB="0" distL="114300" distR="114300" simplePos="0" relativeHeight="251669504" behindDoc="1" locked="0" layoutInCell="1" allowOverlap="1" wp14:anchorId="5E08A380" wp14:editId="177CE777">
            <wp:simplePos x="0" y="0"/>
            <wp:positionH relativeFrom="column">
              <wp:posOffset>-36830</wp:posOffset>
            </wp:positionH>
            <wp:positionV relativeFrom="paragraph">
              <wp:posOffset>40005</wp:posOffset>
            </wp:positionV>
            <wp:extent cx="687070" cy="588010"/>
            <wp:effectExtent l="57150" t="57150" r="36830" b="5969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6870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70D6E" w14:textId="683C0E91" w:rsid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15B4E055" w14:textId="6E71224B" w:rsidR="00CC7DD1" w:rsidRPr="00CC7DD1" w:rsidRDefault="00CC7DD1" w:rsidP="00A87EFB">
      <w:pPr>
        <w:spacing w:after="0"/>
        <w:jc w:val="center"/>
        <w:rPr>
          <w:rFonts w:ascii="Arial" w:eastAsia="Times New Roman" w:hAnsi="Arial" w:cs="Arial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74D934A" w14:textId="70A3B03D" w:rsidR="00EE7324" w:rsidRDefault="00E44783" w:rsidP="00DB287B">
      <w:pPr>
        <w:tabs>
          <w:tab w:val="left" w:pos="410"/>
          <w:tab w:val="center" w:pos="4606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bookmarkStart w:id="12" w:name="_Hlk151572264"/>
      <w:bookmarkEnd w:id="7"/>
      <w:r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Pensez à fournir le goûter de votre (vos) enfant(s)</w:t>
      </w:r>
      <w:bookmarkEnd w:id="8"/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 xml:space="preserve"> </w:t>
      </w:r>
    </w:p>
    <w:p w14:paraId="3B0C9C7F" w14:textId="325D06D6" w:rsidR="00B91927" w:rsidRPr="00EE7324" w:rsidRDefault="001B7832" w:rsidP="00DB287B">
      <w:pPr>
        <w:tabs>
          <w:tab w:val="left" w:pos="410"/>
          <w:tab w:val="center" w:pos="4606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</w:pPr>
      <w:r w:rsidRPr="001B7832">
        <w:rPr>
          <w:rFonts w:ascii="Arial" w:hAnsi="Arial" w:cs="Arial"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2115F8FC" wp14:editId="7A1E7550">
            <wp:simplePos x="0" y="0"/>
            <wp:positionH relativeFrom="column">
              <wp:posOffset>1519632</wp:posOffset>
            </wp:positionH>
            <wp:positionV relativeFrom="paragraph">
              <wp:posOffset>136304</wp:posOffset>
            </wp:positionV>
            <wp:extent cx="1498710" cy="1627073"/>
            <wp:effectExtent l="0" t="0" r="6350" b="0"/>
            <wp:wrapNone/>
            <wp:docPr id="2031528061" name="Image 1" descr="Une image contenant bouteille, fruit, Groupe d’aliments, boiss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8061" name="Image 1" descr="Une image contenant bouteille, fruit, Groupe d’aliments, boiss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10" cy="16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EB" w:rsidRPr="00EE7324">
        <w:rPr>
          <w:rFonts w:ascii="Arial" w:eastAsia="Times New Roman" w:hAnsi="Arial" w:cs="Arial"/>
          <w:b/>
          <w:bCs/>
          <w:color w:val="FF6600"/>
          <w:kern w:val="28"/>
          <w:sz w:val="24"/>
          <w:szCs w:val="24"/>
          <w:lang w:eastAsia="fr-FR"/>
          <w14:cntxtAlts/>
        </w:rPr>
        <w:t>et une gourde</w:t>
      </w:r>
      <w:bookmarkEnd w:id="12"/>
      <w:bookmarkEnd w:id="9"/>
    </w:p>
    <w:p w14:paraId="1E3D97F2" w14:textId="38766DBF" w:rsid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p w14:paraId="60EEC1B3" w14:textId="6AEBC38C" w:rsidR="00EE7324" w:rsidRPr="00EE7324" w:rsidRDefault="00EE7324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rFonts w:ascii="Arial" w:hAnsi="Arial" w:cs="Arial"/>
          <w:bCs/>
          <w:color w:val="00B050"/>
          <w:sz w:val="16"/>
          <w:szCs w:val="16"/>
        </w:rPr>
      </w:pPr>
    </w:p>
    <w:sectPr w:rsidR="00EE7324" w:rsidRPr="00EE7324" w:rsidSect="00151676">
      <w:headerReference w:type="default" r:id="rId11"/>
      <w:footerReference w:type="default" r:id="rId12"/>
      <w:pgSz w:w="16838" w:h="11906" w:orient="landscape" w:code="9"/>
      <w:pgMar w:top="709" w:right="568" w:bottom="709" w:left="1276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6AEF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  <w:t>Jeunesse Inter Services</w:t>
    </w:r>
  </w:p>
  <w:p w14:paraId="776F04B9" w14:textId="77777777" w:rsid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space Pluriel, Boulevard de la République 83260 La Crau</w:t>
    </w:r>
  </w:p>
  <w:p w14:paraId="01964C2E" w14:textId="145601E8" w:rsidR="0078202B" w:rsidRPr="0078202B" w:rsidRDefault="0078202B" w:rsidP="0078202B">
    <w:pPr>
      <w:widowControl w:val="0"/>
      <w:spacing w:after="0" w:line="240" w:lineRule="auto"/>
      <w:jc w:val="center"/>
      <w:rPr>
        <w:rFonts w:ascii="Comic Sans MS" w:eastAsia="Times New Roman" w:hAnsi="Comic Sans MS" w:cs="Times New Roman"/>
        <w:b/>
        <w:bCs/>
        <w:color w:val="000000"/>
        <w:kern w:val="28"/>
        <w:sz w:val="16"/>
        <w:szCs w:val="16"/>
        <w:lang w:eastAsia="fr-FR"/>
        <w14:cntxtAlts/>
      </w:rPr>
    </w:pPr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Tél : 04.94.57.81.94 </w:t>
    </w:r>
    <w:r w:rsidR="00E645A6"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- </w:t>
    </w:r>
    <w:proofErr w:type="gramStart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>E-mail</w:t>
    </w:r>
    <w:proofErr w:type="gramEnd"/>
    <w:r>
      <w:rPr>
        <w:rFonts w:ascii="Comic Sans MS" w:eastAsia="Times New Roman" w:hAnsi="Comic Sans MS" w:cs="Times New Roman"/>
        <w:color w:val="000000"/>
        <w:kern w:val="28"/>
        <w:sz w:val="16"/>
        <w:szCs w:val="16"/>
        <w:lang w:eastAsia="fr-FR"/>
        <w14:cntxtAlts/>
      </w:rPr>
      <w:t xml:space="preserve"> : association@jis-lacrau.com - Site Internet : www.jis-lacr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912352198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+kLAqrMcGGqDRLvAQn6h26hby0CuPDepVjiakRi91ZzLs20u2kc17KxPZFjIuM7gQ5JfqnWMbL9JHs4xBRTA==" w:salt="YnqlH6Z8VOvqw2X7kHOUV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11FB"/>
    <w:rsid w:val="00005290"/>
    <w:rsid w:val="00005DA2"/>
    <w:rsid w:val="00017720"/>
    <w:rsid w:val="000270EF"/>
    <w:rsid w:val="00050C10"/>
    <w:rsid w:val="000542CA"/>
    <w:rsid w:val="00073BFA"/>
    <w:rsid w:val="00090607"/>
    <w:rsid w:val="000B3F44"/>
    <w:rsid w:val="000F3CAF"/>
    <w:rsid w:val="00117A1A"/>
    <w:rsid w:val="00117BD4"/>
    <w:rsid w:val="0015020B"/>
    <w:rsid w:val="00151676"/>
    <w:rsid w:val="0019219D"/>
    <w:rsid w:val="00192375"/>
    <w:rsid w:val="001B7832"/>
    <w:rsid w:val="001C421C"/>
    <w:rsid w:val="001D543A"/>
    <w:rsid w:val="001F2CB4"/>
    <w:rsid w:val="00227B22"/>
    <w:rsid w:val="00240208"/>
    <w:rsid w:val="0027573E"/>
    <w:rsid w:val="0027646A"/>
    <w:rsid w:val="002C79C2"/>
    <w:rsid w:val="002D3A1A"/>
    <w:rsid w:val="00393A76"/>
    <w:rsid w:val="003C42AE"/>
    <w:rsid w:val="003C58DC"/>
    <w:rsid w:val="003E4C58"/>
    <w:rsid w:val="003F62E5"/>
    <w:rsid w:val="00400114"/>
    <w:rsid w:val="00413845"/>
    <w:rsid w:val="004218CC"/>
    <w:rsid w:val="00434BAA"/>
    <w:rsid w:val="00443154"/>
    <w:rsid w:val="004624D3"/>
    <w:rsid w:val="004A5539"/>
    <w:rsid w:val="004C75FE"/>
    <w:rsid w:val="004D67E7"/>
    <w:rsid w:val="004D6A66"/>
    <w:rsid w:val="00503790"/>
    <w:rsid w:val="0054124D"/>
    <w:rsid w:val="00547D6E"/>
    <w:rsid w:val="00572398"/>
    <w:rsid w:val="005924A3"/>
    <w:rsid w:val="005A1138"/>
    <w:rsid w:val="005A7DB9"/>
    <w:rsid w:val="005D42DA"/>
    <w:rsid w:val="005D727D"/>
    <w:rsid w:val="005F66E3"/>
    <w:rsid w:val="00600FF0"/>
    <w:rsid w:val="00610E9A"/>
    <w:rsid w:val="00682C2E"/>
    <w:rsid w:val="00682FF3"/>
    <w:rsid w:val="0069278D"/>
    <w:rsid w:val="006A17D6"/>
    <w:rsid w:val="006E1662"/>
    <w:rsid w:val="006F1B89"/>
    <w:rsid w:val="007178D1"/>
    <w:rsid w:val="007251D6"/>
    <w:rsid w:val="0073701D"/>
    <w:rsid w:val="00742561"/>
    <w:rsid w:val="0078202B"/>
    <w:rsid w:val="007E69C9"/>
    <w:rsid w:val="007F69FB"/>
    <w:rsid w:val="0083427B"/>
    <w:rsid w:val="0084335D"/>
    <w:rsid w:val="00864D94"/>
    <w:rsid w:val="008834E2"/>
    <w:rsid w:val="008850BB"/>
    <w:rsid w:val="008D3490"/>
    <w:rsid w:val="008F59F7"/>
    <w:rsid w:val="009253EB"/>
    <w:rsid w:val="00931F63"/>
    <w:rsid w:val="00935188"/>
    <w:rsid w:val="00943DE3"/>
    <w:rsid w:val="00955455"/>
    <w:rsid w:val="00974BAC"/>
    <w:rsid w:val="00992312"/>
    <w:rsid w:val="00994F6C"/>
    <w:rsid w:val="009B0DFB"/>
    <w:rsid w:val="009B273E"/>
    <w:rsid w:val="009C488A"/>
    <w:rsid w:val="009D1C0D"/>
    <w:rsid w:val="009D3BF0"/>
    <w:rsid w:val="00A0226B"/>
    <w:rsid w:val="00A12AEF"/>
    <w:rsid w:val="00A27F81"/>
    <w:rsid w:val="00A33C4C"/>
    <w:rsid w:val="00A635E9"/>
    <w:rsid w:val="00A87EFB"/>
    <w:rsid w:val="00AF6F31"/>
    <w:rsid w:val="00B07DBA"/>
    <w:rsid w:val="00B106D8"/>
    <w:rsid w:val="00B15DEB"/>
    <w:rsid w:val="00B23D29"/>
    <w:rsid w:val="00B66ED7"/>
    <w:rsid w:val="00B72115"/>
    <w:rsid w:val="00B85139"/>
    <w:rsid w:val="00B91927"/>
    <w:rsid w:val="00B9458B"/>
    <w:rsid w:val="00C32867"/>
    <w:rsid w:val="00C37A68"/>
    <w:rsid w:val="00C41810"/>
    <w:rsid w:val="00C427C7"/>
    <w:rsid w:val="00C44E33"/>
    <w:rsid w:val="00C67171"/>
    <w:rsid w:val="00C80468"/>
    <w:rsid w:val="00CA6C34"/>
    <w:rsid w:val="00CB64D1"/>
    <w:rsid w:val="00CC7DD1"/>
    <w:rsid w:val="00CD49D5"/>
    <w:rsid w:val="00CE1978"/>
    <w:rsid w:val="00CE21D8"/>
    <w:rsid w:val="00CE60B2"/>
    <w:rsid w:val="00D35A13"/>
    <w:rsid w:val="00D44FAC"/>
    <w:rsid w:val="00DB1E5B"/>
    <w:rsid w:val="00DB287B"/>
    <w:rsid w:val="00E02E8C"/>
    <w:rsid w:val="00E0356F"/>
    <w:rsid w:val="00E44783"/>
    <w:rsid w:val="00E44D1B"/>
    <w:rsid w:val="00E45854"/>
    <w:rsid w:val="00E6339A"/>
    <w:rsid w:val="00E645A6"/>
    <w:rsid w:val="00E75AD6"/>
    <w:rsid w:val="00EB653C"/>
    <w:rsid w:val="00EC35DA"/>
    <w:rsid w:val="00EE2772"/>
    <w:rsid w:val="00EE3A9B"/>
    <w:rsid w:val="00EE7324"/>
    <w:rsid w:val="00F051FD"/>
    <w:rsid w:val="00F10CC0"/>
    <w:rsid w:val="00F11A6F"/>
    <w:rsid w:val="00F279D2"/>
    <w:rsid w:val="00F30800"/>
    <w:rsid w:val="00F50008"/>
    <w:rsid w:val="00F530FA"/>
    <w:rsid w:val="00F97D1D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B3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F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28</cp:revision>
  <cp:lastPrinted>2025-03-05T09:38:00Z</cp:lastPrinted>
  <dcterms:created xsi:type="dcterms:W3CDTF">2024-09-20T10:48:00Z</dcterms:created>
  <dcterms:modified xsi:type="dcterms:W3CDTF">2026-01-15T16:46:00Z</dcterms:modified>
</cp:coreProperties>
</file>